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D185" w14:textId="5A757AA4" w:rsidR="0077522B" w:rsidRDefault="00A0405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5B8C5068">
                <wp:simplePos x="0" y="0"/>
                <wp:positionH relativeFrom="column">
                  <wp:posOffset>-228600</wp:posOffset>
                </wp:positionH>
                <wp:positionV relativeFrom="paragraph">
                  <wp:posOffset>6754586</wp:posOffset>
                </wp:positionV>
                <wp:extent cx="5487984" cy="778328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77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66108999" w:rsidR="00A0405D" w:rsidRPr="00A0405D" w:rsidRDefault="00A0405D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注：图中“</w:t>
                            </w:r>
                            <w:r w:rsidRPr="00A0405D">
                              <w:rPr>
                                <w:rFonts w:ascii="等线" w:eastAsia="宋体" w:hAnsi="等线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516F2D" wp14:editId="264F6263">
                                  <wp:extent cx="453118" cy="232533"/>
                                  <wp:effectExtent l="0" t="0" r="4445" b="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41" cy="2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05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7EED1D9"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-18pt;margin-top:531.85pt;width:432.1pt;height:6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    <v:textbox>
                  <w:txbxContent>
                    <w:p w14:paraId="57E8A292" w14:textId="66108999" w:rsidR="00A0405D" w:rsidRPr="00A0405D" w:rsidRDefault="00A0405D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注：图中“</w:t>
                      </w:r>
                      <w:r w:rsidRPr="00A0405D">
                        <w:rPr>
                          <w:rFonts w:ascii="等线" w:eastAsia="宋体" w:hAnsi="等线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516F2D" wp14:editId="264F6263">
                            <wp:extent cx="453118" cy="232533"/>
                            <wp:effectExtent l="0" t="0" r="4445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341" cy="2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05D">
                        <w:rPr>
                          <w:rFonts w:hint="eastAsia"/>
                          <w:sz w:val="28"/>
                          <w:szCs w:val="32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901A" wp14:editId="04911483">
                <wp:simplePos x="0" y="0"/>
                <wp:positionH relativeFrom="column">
                  <wp:posOffset>4898322</wp:posOffset>
                </wp:positionH>
                <wp:positionV relativeFrom="paragraph">
                  <wp:posOffset>5310019</wp:posOffset>
                </wp:positionV>
                <wp:extent cx="494631" cy="168728"/>
                <wp:effectExtent l="0" t="0" r="1270" b="317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31" cy="168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B3A52" w14:textId="69FFE17E" w:rsidR="00CC7E65" w:rsidRPr="00850F97" w:rsidRDefault="00CC7E6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60901A" id="文本框 82" o:spid="_x0000_s1027" type="#_x0000_t202" style="position:absolute;left:0;text-align:left;margin-left:385.7pt;margin-top:418.1pt;width:38.95pt;height:13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" fillcolor="white [3201]" stroked="f" strokeweight=".5pt">
                <v:textbox inset="0,0,0,0">
                  <w:txbxContent>
                    <w:p w14:paraId="0CDB3A52" w14:textId="69FFE17E" w:rsidR="00CC7E65" w:rsidRPr="00850F97" w:rsidRDefault="00CC7E65">
                      <w:pPr>
                        <w:rPr>
                          <w:sz w:val="15"/>
                          <w:szCs w:val="15"/>
                        </w:rPr>
                      </w:pPr>
                      <w:r w:rsidRPr="00850F97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FEB89E" wp14:editId="2B9CC48B">
                <wp:simplePos x="0" y="0"/>
                <wp:positionH relativeFrom="column">
                  <wp:posOffset>3831590</wp:posOffset>
                </wp:positionH>
                <wp:positionV relativeFrom="paragraph">
                  <wp:posOffset>4924492</wp:posOffset>
                </wp:positionV>
                <wp:extent cx="126732" cy="318836"/>
                <wp:effectExtent l="0" t="0" r="6985" b="508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" cy="31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2150D" w14:textId="7FA1B87A" w:rsidR="00CC7E65" w:rsidRPr="00850F97" w:rsidRDefault="00CC7E65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850F97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AFEB89E" id="文本框 81" o:spid="_x0000_s1028" type="#_x0000_t202" style="position:absolute;left:0;text-align:left;margin-left:301.7pt;margin-top:387.75pt;width:10pt;height:25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" fillcolor="white [3201]" stroked="f" strokeweight=".5pt">
                <v:textbox inset="0,0,0,0">
                  <w:txbxContent>
                    <w:p w14:paraId="1CC2150D" w14:textId="7FA1B87A" w:rsidR="00CC7E65" w:rsidRPr="00850F97" w:rsidRDefault="00CC7E65">
                      <w:pPr>
                        <w:rPr>
                          <w:sz w:val="15"/>
                          <w:szCs w:val="16"/>
                        </w:rPr>
                      </w:pPr>
                      <w:proofErr w:type="gramStart"/>
                      <w:r w:rsidRPr="00850F97"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0F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A6CAF5" wp14:editId="34D4AC95">
                <wp:simplePos x="0" y="0"/>
                <wp:positionH relativeFrom="column">
                  <wp:posOffset>2813833</wp:posOffset>
                </wp:positionH>
                <wp:positionV relativeFrom="paragraph">
                  <wp:posOffset>3645671</wp:posOffset>
                </wp:positionV>
                <wp:extent cx="653698" cy="155642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27CDA" w14:textId="3FA15913" w:rsidR="00850F97" w:rsidRPr="00CC7E65" w:rsidRDefault="00850F97" w:rsidP="00850F97"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A6CAF5" id="文本框 86" o:spid="_x0000_s1029" type="#_x0000_t202" style="position:absolute;left:0;text-align:left;margin-left:221.55pt;margin-top:287.05pt;width:51.45pt;height:12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JeMVQUoCAABwBAAADgAAAAAAAAAAAAAAAAAuAgAAZHJzL2Uyb0RvYy54bWxQSwECLQAUAAYACAAA&#10;ACEAsIR1HOEAAAALAQAADwAAAAAAAAAAAAAAAACkBAAAZHJzL2Rvd25yZXYueG1sUEsFBgAAAAAE&#10;AAQA8wAAALIFAAAAAA==&#10;" fillcolor="white [3201]" stroked="f" strokeweight=".5pt">
                <v:textbox inset="0,0,0,0">
                  <w:txbxContent>
                    <w:p w14:paraId="47C27CDA" w14:textId="3FA15913" w:rsidR="00850F97" w:rsidRPr="00CC7E65" w:rsidRDefault="00850F97" w:rsidP="00850F97"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A0ABA" wp14:editId="39454E1A">
                <wp:simplePos x="0" y="0"/>
                <wp:positionH relativeFrom="column">
                  <wp:posOffset>3444186</wp:posOffset>
                </wp:positionH>
                <wp:positionV relativeFrom="paragraph">
                  <wp:posOffset>3310890</wp:posOffset>
                </wp:positionV>
                <wp:extent cx="194553" cy="251636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BE0D" w14:textId="539F739E" w:rsidR="00CC7E65" w:rsidRPr="00CC7E65" w:rsidRDefault="00CC7E6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C7E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0A0ABA" id="文本框 85" o:spid="_x0000_s1030" type="#_x0000_t202" style="position:absolute;left:0;text-align:left;margin-left:271.2pt;margin-top:260.7pt;width:15.3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    <v:textbox inset="0,0,0,0">
                  <w:txbxContent>
                    <w:p w14:paraId="01B9BE0D" w14:textId="539F739E" w:rsidR="00CC7E65" w:rsidRPr="00CC7E65" w:rsidRDefault="00CC7E65">
                      <w:pPr>
                        <w:rPr>
                          <w:sz w:val="13"/>
                          <w:szCs w:val="13"/>
                        </w:rPr>
                      </w:pPr>
                      <w:r w:rsidRPr="00CC7E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254A8B" wp14:editId="208ACFD0">
                <wp:simplePos x="0" y="0"/>
                <wp:positionH relativeFrom="column">
                  <wp:posOffset>4265687</wp:posOffset>
                </wp:positionH>
                <wp:positionV relativeFrom="paragraph">
                  <wp:posOffset>3406951</wp:posOffset>
                </wp:positionV>
                <wp:extent cx="381216" cy="0"/>
                <wp:effectExtent l="0" t="76200" r="19050" b="952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5543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4" o:spid="_x0000_s1026" type="#_x0000_t32" style="position:absolute;left:0;text-align:left;margin-left:335.9pt;margin-top:268.25pt;width:30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0F68BE" wp14:editId="731F8FE0">
                <wp:simplePos x="0" y="0"/>
                <wp:positionH relativeFrom="column">
                  <wp:posOffset>3311782</wp:posOffset>
                </wp:positionH>
                <wp:positionV relativeFrom="paragraph">
                  <wp:posOffset>3405870</wp:posOffset>
                </wp:positionV>
                <wp:extent cx="471305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651ED9" id="直接箭头连接符 83" o:spid="_x0000_s1026" type="#_x0000_t32" style="position:absolute;left:0;text-align:left;margin-left:260.75pt;margin-top:268.2pt;width:37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1D3AD565">
                <wp:simplePos x="0" y="0"/>
                <wp:positionH relativeFrom="column">
                  <wp:posOffset>3781788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C7E70D" id="矩形 37" o:spid="_x0000_s1031" style="position:absolute;left:0;text-align:left;margin-left:297.8pt;margin-top:262.7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Q9dAIAABoFAAAOAAAAZHJzL2Uyb0RvYy54bWysVM1uEzEQviPxDpbvdJOUlj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57436C" wp14:editId="5CF5F035">
                <wp:simplePos x="0" y="0"/>
                <wp:positionH relativeFrom="column">
                  <wp:posOffset>1016000</wp:posOffset>
                </wp:positionH>
                <wp:positionV relativeFrom="paragraph">
                  <wp:posOffset>5845629</wp:posOffset>
                </wp:positionV>
                <wp:extent cx="446314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0295E8" id="直接连接符 80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460.3pt" to="115.1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0BE07" wp14:editId="495900E1">
                <wp:simplePos x="0" y="0"/>
                <wp:positionH relativeFrom="column">
                  <wp:posOffset>1277257</wp:posOffset>
                </wp:positionH>
                <wp:positionV relativeFrom="paragraph">
                  <wp:posOffset>5439229</wp:posOffset>
                </wp:positionV>
                <wp:extent cx="283029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103697" id="直接连接符 79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428.3pt" to="122.8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" strokecolor="black [3200]" strokeweight=".5pt">
                <v:stroke dashstyle="dash"/>
              </v:lin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342D9" wp14:editId="5E6DA8E4">
                <wp:simplePos x="0" y="0"/>
                <wp:positionH relativeFrom="column">
                  <wp:posOffset>1016318</wp:posOffset>
                </wp:positionH>
                <wp:positionV relativeFrom="paragraph">
                  <wp:posOffset>5551488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8F5650" id="直接箭头连接符 78" o:spid="_x0000_s1026" type="#_x0000_t32" style="position:absolute;left:0;text-align:left;margin-left:80.05pt;margin-top:437.15pt;width:0;height:3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5956A9" wp14:editId="599C24D8">
                <wp:simplePos x="0" y="0"/>
                <wp:positionH relativeFrom="column">
                  <wp:posOffset>1017270</wp:posOffset>
                </wp:positionH>
                <wp:positionV relativeFrom="paragraph">
                  <wp:posOffset>5157153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8AA234" id="直接箭头连接符 77" o:spid="_x0000_s1026" type="#_x0000_t32" style="position:absolute;left:0;text-align:left;margin-left:80.1pt;margin-top:406.1pt;width:0;height:15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314726" wp14:editId="63C53F3B">
                <wp:simplePos x="0" y="0"/>
                <wp:positionH relativeFrom="column">
                  <wp:posOffset>1038131</wp:posOffset>
                </wp:positionH>
                <wp:positionV relativeFrom="paragraph">
                  <wp:posOffset>4721382</wp:posOffset>
                </wp:positionV>
                <wp:extent cx="571122" cy="221948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22" cy="221948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C12D2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4" o:spid="_x0000_s1026" type="#_x0000_t34" style="position:absolute;left:0;text-align:left;margin-left:81.75pt;margin-top:371.75pt;width:44.95pt;height:17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-162" strokecolor="black [3213]" strokeweight=".5pt">
                <v:stroke dashstyle="dash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1703" wp14:editId="3C065765">
                <wp:simplePos x="0" y="0"/>
                <wp:positionH relativeFrom="column">
                  <wp:posOffset>1277042</wp:posOffset>
                </wp:positionH>
                <wp:positionV relativeFrom="paragraph">
                  <wp:posOffset>5028446</wp:posOffset>
                </wp:positionV>
                <wp:extent cx="1486528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F11109" id="直接箭头连接符 73" o:spid="_x0000_s1026" type="#_x0000_t32" style="position:absolute;left:0;text-align:left;margin-left:100.55pt;margin-top:395.95pt;width:117.0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C4EED4" wp14:editId="780D9AB1">
                <wp:simplePos x="0" y="0"/>
                <wp:positionH relativeFrom="column">
                  <wp:posOffset>3246170</wp:posOffset>
                </wp:positionH>
                <wp:positionV relativeFrom="paragraph">
                  <wp:posOffset>5029200</wp:posOffset>
                </wp:positionV>
                <wp:extent cx="1324510" cy="0"/>
                <wp:effectExtent l="38100" t="76200" r="0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CF386A" id="直接箭头连接符 72" o:spid="_x0000_s1026" type="#_x0000_t32" style="position:absolute;left:0;text-align:left;margin-left:255.6pt;margin-top:396pt;width:104.3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7F3575" wp14:editId="2B47BA43">
                <wp:simplePos x="0" y="0"/>
                <wp:positionH relativeFrom="column">
                  <wp:posOffset>4935648</wp:posOffset>
                </wp:positionH>
                <wp:positionV relativeFrom="paragraph">
                  <wp:posOffset>5225547</wp:posOffset>
                </wp:positionV>
                <wp:extent cx="0" cy="432869"/>
                <wp:effectExtent l="76200" t="0" r="57150" b="6286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F2D9EF" id="直接箭头连接符 71" o:spid="_x0000_s1026" type="#_x0000_t32" style="position:absolute;left:0;text-align:left;margin-left:388.65pt;margin-top:411.45pt;width:0;height:3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4C5B3" wp14:editId="63C5BC2E">
                <wp:simplePos x="0" y="0"/>
                <wp:positionH relativeFrom="column">
                  <wp:posOffset>4935648</wp:posOffset>
                </wp:positionH>
                <wp:positionV relativeFrom="paragraph">
                  <wp:posOffset>4141960</wp:posOffset>
                </wp:positionV>
                <wp:extent cx="0" cy="702587"/>
                <wp:effectExtent l="76200" t="0" r="57150" b="5969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31C059" id="直接箭头连接符 70" o:spid="_x0000_s1026" type="#_x0000_t32" style="position:absolute;left:0;text-align:left;margin-left:388.65pt;margin-top:326.15pt;width:0;height:5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EFD4D" wp14:editId="2554250C">
                <wp:simplePos x="0" y="0"/>
                <wp:positionH relativeFrom="column">
                  <wp:posOffset>4936402</wp:posOffset>
                </wp:positionH>
                <wp:positionV relativeFrom="paragraph">
                  <wp:posOffset>3539792</wp:posOffset>
                </wp:positionV>
                <wp:extent cx="0" cy="402992"/>
                <wp:effectExtent l="76200" t="0" r="57150" b="5461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D0C3FF" id="直接箭头连接符 69" o:spid="_x0000_s1026" type="#_x0000_t32" style="position:absolute;left:0;text-align:left;margin-left:388.7pt;margin-top:278.7pt;width:0;height:3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B4E9F" wp14:editId="0B2EF2F3">
                <wp:simplePos x="0" y="0"/>
                <wp:positionH relativeFrom="column">
                  <wp:posOffset>2948412</wp:posOffset>
                </wp:positionH>
                <wp:positionV relativeFrom="paragraph">
                  <wp:posOffset>3605304</wp:posOffset>
                </wp:positionV>
                <wp:extent cx="0" cy="337046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E65942" id="直接箭头连接符 68" o:spid="_x0000_s1026" type="#_x0000_t32" style="position:absolute;left:0;text-align:left;margin-left:232.15pt;margin-top:283.9pt;width:0;height:26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C7E6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09FF7" wp14:editId="330CAFB8">
                <wp:simplePos x="0" y="0"/>
                <wp:positionH relativeFrom="column">
                  <wp:posOffset>2948412</wp:posOffset>
                </wp:positionH>
                <wp:positionV relativeFrom="paragraph">
                  <wp:posOffset>2865636</wp:posOffset>
                </wp:positionV>
                <wp:extent cx="0" cy="376448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915EB1" id="直接箭头连接符 65" o:spid="_x0000_s1026" type="#_x0000_t32" style="position:absolute;left:0;text-align:left;margin-left:232.15pt;margin-top:225.65pt;width:0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868C8D" wp14:editId="708DDA1E">
                <wp:simplePos x="0" y="0"/>
                <wp:positionH relativeFrom="column">
                  <wp:posOffset>1066046</wp:posOffset>
                </wp:positionH>
                <wp:positionV relativeFrom="paragraph">
                  <wp:posOffset>4141960</wp:posOffset>
                </wp:positionV>
                <wp:extent cx="570978" cy="122222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376238" id="连接符: 肘形 64" o:spid="_x0000_s1026" type="#_x0000_t34" style="position:absolute;left:0;text-align:left;margin-left:83.95pt;margin-top:326.15pt;width:44.95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" adj="10" strokecolor="black [3200]" strokeweight=".5pt">
                <v:stroke dashstyle="dash" joinstyle="round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003B2" wp14:editId="5A2D8C2E">
                <wp:simplePos x="0" y="0"/>
                <wp:positionH relativeFrom="column">
                  <wp:posOffset>1291672</wp:posOffset>
                </wp:positionH>
                <wp:positionV relativeFrom="paragraph">
                  <wp:posOffset>4051300</wp:posOffset>
                </wp:positionV>
                <wp:extent cx="1421394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229511" id="直接箭头连接符 63" o:spid="_x0000_s1026" type="#_x0000_t32" style="position:absolute;left:0;text-align:left;margin-left:101.7pt;margin-top:319pt;width:111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93E950" wp14:editId="451EABC0">
                <wp:simplePos x="0" y="0"/>
                <wp:positionH relativeFrom="column">
                  <wp:posOffset>1043412</wp:posOffset>
                </wp:positionH>
                <wp:positionV relativeFrom="paragraph">
                  <wp:posOffset>3605304</wp:posOffset>
                </wp:positionV>
                <wp:extent cx="0" cy="337480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DB4C94" id="直接箭头连接符 62" o:spid="_x0000_s1026" type="#_x0000_t32" style="position:absolute;left:0;text-align:left;margin-left:82.15pt;margin-top:283.9pt;width:0;height:26.5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02709" wp14:editId="3EDAA161">
                <wp:simplePos x="0" y="0"/>
                <wp:positionH relativeFrom="column">
                  <wp:posOffset>1039424</wp:posOffset>
                </wp:positionH>
                <wp:positionV relativeFrom="paragraph">
                  <wp:posOffset>2105611</wp:posOffset>
                </wp:positionV>
                <wp:extent cx="0" cy="147956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9AE051" id="直接箭头连接符 61" o:spid="_x0000_s1026" type="#_x0000_t32" style="position:absolute;left:0;text-align:left;margin-left:81.85pt;margin-top:165.8pt;width:0;height:11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A95A5" wp14:editId="59739F48">
                <wp:simplePos x="0" y="0"/>
                <wp:positionH relativeFrom="column">
                  <wp:posOffset>1039586</wp:posOffset>
                </wp:positionH>
                <wp:positionV relativeFrom="paragraph">
                  <wp:posOffset>2253342</wp:posOffset>
                </wp:positionV>
                <wp:extent cx="249645" cy="1310549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33CF0A" id="连接符: 肘形 60" o:spid="_x0000_s1026" type="#_x0000_t34" style="position:absolute;left:0;text-align:left;margin-left:81.85pt;margin-top:177.45pt;width:19.65pt;height:10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" adj="-26088" strokecolor="black [3200]" strokeweight=".5pt"/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6F481A" wp14:editId="4F57E9FC">
                <wp:simplePos x="0" y="0"/>
                <wp:positionH relativeFrom="column">
                  <wp:posOffset>1288143</wp:posOffset>
                </wp:positionH>
                <wp:positionV relativeFrom="paragraph">
                  <wp:posOffset>2423795</wp:posOffset>
                </wp:positionV>
                <wp:extent cx="1661886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AAF3B1" id="直接连接符 5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90.85pt" to="232.3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866A0" wp14:editId="1E131B65">
                <wp:simplePos x="0" y="0"/>
                <wp:positionH relativeFrom="column">
                  <wp:posOffset>3175935</wp:posOffset>
                </wp:positionH>
                <wp:positionV relativeFrom="paragraph">
                  <wp:posOffset>2766513</wp:posOffset>
                </wp:positionV>
                <wp:extent cx="32041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18978A" id="直接连接符 5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17.85pt" to="275.3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ABEDF44">
                <wp:simplePos x="0" y="0"/>
                <wp:positionH relativeFrom="column">
                  <wp:posOffset>3497580</wp:posOffset>
                </wp:positionH>
                <wp:positionV relativeFrom="paragraph">
                  <wp:posOffset>263720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D9462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29" o:spid="_x0000_s1032" type="#_x0000_t114" style="position:absolute;left:0;text-align:left;margin-left:275.4pt;margin-top:207.65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301EC" wp14:editId="38B8A15C">
                <wp:simplePos x="0" y="0"/>
                <wp:positionH relativeFrom="column">
                  <wp:posOffset>3186297</wp:posOffset>
                </wp:positionH>
                <wp:positionV relativeFrom="paragraph">
                  <wp:posOffset>1963499</wp:posOffset>
                </wp:positionV>
                <wp:extent cx="32559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BAB2A0" id="直接连接符 5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4.6pt" to="276.5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B5EB0" wp14:editId="0477398F">
                <wp:simplePos x="0" y="0"/>
                <wp:positionH relativeFrom="column">
                  <wp:posOffset>2949782</wp:posOffset>
                </wp:positionH>
                <wp:positionV relativeFrom="paragraph">
                  <wp:posOffset>2078587</wp:posOffset>
                </wp:positionV>
                <wp:extent cx="0" cy="586902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520AB3" id="直接箭头连接符 55" o:spid="_x0000_s1026" type="#_x0000_t32" style="position:absolute;left:0;text-align:left;margin-left:232.25pt;margin-top:163.65pt;width:0;height:4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6668A7AA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47A52E" id="流程图: 文档 28" o:spid="_x0000_s1033" type="#_x0000_t114" style="position:absolute;left:0;text-align:left;margin-left:276.5pt;margin-top:142.4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4DD102E3">
                <wp:simplePos x="0" y="0"/>
                <wp:positionH relativeFrom="column">
                  <wp:posOffset>2702560</wp:posOffset>
                </wp:positionH>
                <wp:positionV relativeFrom="paragraph">
                  <wp:posOffset>188092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C5ADBE" id="矩形 26" o:spid="_x0000_s1034" style="position:absolute;left:0;text-align:left;margin-left:212.8pt;margin-top:148.1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E4A91" wp14:editId="5F227B59">
                <wp:simplePos x="0" y="0"/>
                <wp:positionH relativeFrom="column">
                  <wp:posOffset>1287556</wp:posOffset>
                </wp:positionH>
                <wp:positionV relativeFrom="paragraph">
                  <wp:posOffset>1982711</wp:posOffset>
                </wp:positionV>
                <wp:extent cx="1410959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9567AD" id="直接箭头连接符 54" o:spid="_x0000_s1026" type="#_x0000_t32" style="position:absolute;left:0;text-align:left;margin-left:101.4pt;margin-top:156.1pt;width:111.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5188EB" wp14:editId="36BE2C5C">
                <wp:simplePos x="0" y="0"/>
                <wp:positionH relativeFrom="column">
                  <wp:posOffset>2061715</wp:posOffset>
                </wp:positionH>
                <wp:positionV relativeFrom="paragraph">
                  <wp:posOffset>1567173</wp:posOffset>
                </wp:positionV>
                <wp:extent cx="63162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C8D1171" id="直接连接符 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123.4pt" to="212.1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A52175" wp14:editId="4AFCC520">
                <wp:simplePos x="0" y="0"/>
                <wp:positionH relativeFrom="column">
                  <wp:posOffset>1284967</wp:posOffset>
                </wp:positionH>
                <wp:positionV relativeFrom="paragraph">
                  <wp:posOffset>1541269</wp:posOffset>
                </wp:positionV>
                <wp:extent cx="354089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7BC092E" id="直接连接符 4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21.35pt" to="129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5FAA9" wp14:editId="6F487D53">
                <wp:simplePos x="0" y="0"/>
                <wp:positionH relativeFrom="column">
                  <wp:posOffset>1041760</wp:posOffset>
                </wp:positionH>
                <wp:positionV relativeFrom="paragraph">
                  <wp:posOffset>1176027</wp:posOffset>
                </wp:positionV>
                <wp:extent cx="568801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69E9B4" id="直接连接符 1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2.6pt" to="126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BF0C0" wp14:editId="26F668F0">
                <wp:simplePos x="0" y="0"/>
                <wp:positionH relativeFrom="column">
                  <wp:posOffset>657306</wp:posOffset>
                </wp:positionH>
                <wp:positionV relativeFrom="paragraph">
                  <wp:posOffset>1984222</wp:posOffset>
                </wp:positionV>
                <wp:extent cx="150241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2FE181" id="直接箭头连接符 16" o:spid="_x0000_s1026" type="#_x0000_t32" style="position:absolute;left:0;text-align:left;margin-left:51.75pt;margin-top:156.25pt;width:1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0C8D5" wp14:editId="56247BA7">
                <wp:simplePos x="0" y="0"/>
                <wp:positionH relativeFrom="column">
                  <wp:posOffset>656771</wp:posOffset>
                </wp:positionH>
                <wp:positionV relativeFrom="paragraph">
                  <wp:posOffset>990600</wp:posOffset>
                </wp:positionV>
                <wp:extent cx="145143" cy="1433467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19321D" id="连接符: 肘形 15" o:spid="_x0000_s1026" type="#_x0000_t34" style="position:absolute;left:0;text-align:left;margin-left:51.7pt;margin-top:78pt;width:11.45pt;height:112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" adj="112" strokecolor="black [3213]" strokeweight=".5pt">
                <v:stroke endarrow="block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F61EF7" wp14:editId="50A8A5E9">
                <wp:simplePos x="0" y="0"/>
                <wp:positionH relativeFrom="column">
                  <wp:posOffset>1041400</wp:posOffset>
                </wp:positionH>
                <wp:positionV relativeFrom="paragraph">
                  <wp:posOffset>2525304</wp:posOffset>
                </wp:positionV>
                <wp:extent cx="0" cy="88192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F5BDAF" id="直接箭头连接符 14" o:spid="_x0000_s1026" type="#_x0000_t32" style="position:absolute;left:0;text-align:left;margin-left:82pt;margin-top:198.85pt;width:0;height:69.4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994E65" wp14:editId="70F1B93A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439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2F0BF0" id="直接箭头连接符 13" o:spid="_x0000_s1026" type="#_x0000_t32" style="position:absolute;left:0;text-align:left;margin-left:82pt;margin-top:129.7pt;width:0;height:2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643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E1D7D9" wp14:editId="045BE142">
                <wp:simplePos x="0" y="0"/>
                <wp:positionH relativeFrom="column">
                  <wp:posOffset>1041400</wp:posOffset>
                </wp:positionH>
                <wp:positionV relativeFrom="paragraph">
                  <wp:posOffset>990419</wp:posOffset>
                </wp:positionV>
                <wp:extent cx="0" cy="457381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6F93D1" id="直接箭头连接符 3" o:spid="_x0000_s1026" type="#_x0000_t32" style="position:absolute;left:0;text-align:left;margin-left:82pt;margin-top:78pt;width:0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53DD45C4">
                <wp:simplePos x="0" y="0"/>
                <wp:positionH relativeFrom="column">
                  <wp:posOffset>4644025</wp:posOffset>
                </wp:positionH>
                <wp:positionV relativeFrom="paragraph">
                  <wp:posOffset>5657589</wp:posOffset>
                </wp:positionV>
                <wp:extent cx="617524" cy="263047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24" cy="2630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20ADD0" id="矩形 50" o:spid="_x0000_s1035" style="position:absolute;left:0;text-align:left;margin-left:365.65pt;margin-top:445.5pt;width:48.6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6ACA5128">
                <wp:simplePos x="0" y="0"/>
                <wp:positionH relativeFrom="column">
                  <wp:posOffset>4571048</wp:posOffset>
                </wp:positionH>
                <wp:positionV relativeFrom="paragraph">
                  <wp:posOffset>4842510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6" type="#_x0000_t110" style="position:absolute;left:0;text-align:left;margin-left:359.95pt;margin-top:381.3pt;width:5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6E986D61">
                <wp:simplePos x="0" y="0"/>
                <wp:positionH relativeFrom="column">
                  <wp:posOffset>4645977</wp:posOffset>
                </wp:positionH>
                <wp:positionV relativeFrom="paragraph">
                  <wp:posOffset>3320415</wp:posOffset>
                </wp:positionV>
                <wp:extent cx="580072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C738316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 w:rsidR="004F6865"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58DA32" id="矩形 39" o:spid="_x0000_s1037" style="position:absolute;left:0;text-align:left;margin-left:365.8pt;margin-top:261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13B16BBD" w14:textId="0C738316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 w:rsidR="004F6865"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8A91A32">
                <wp:simplePos x="0" y="0"/>
                <wp:positionH relativeFrom="column">
                  <wp:posOffset>2576513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E77B2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0BAA05" id="流程图: 决策 36" o:spid="_x0000_s1038" type="#_x0000_t110" style="position:absolute;left:0;text-align:left;margin-left:202.9pt;margin-top:255.3pt;width:57.9pt;height:2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E77B23">
                      <w:pPr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E77B2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3EE4AE29">
                <wp:simplePos x="0" y="0"/>
                <wp:positionH relativeFrom="column">
                  <wp:posOffset>1463040</wp:posOffset>
                </wp:positionH>
                <wp:positionV relativeFrom="paragraph">
                  <wp:posOffset>5769294</wp:posOffset>
                </wp:positionV>
                <wp:extent cx="599123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3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D15A43" id="流程图: 文档 44" o:spid="_x0000_s1039" type="#_x0000_t114" style="position:absolute;left:0;text-align:left;margin-left:115.2pt;margin-top:454.3pt;width:47.2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</w:t>
                      </w:r>
                      <w:proofErr w:type="gramStart"/>
                      <w:r>
                        <w:rPr>
                          <w:rFonts w:hint="eastAsia"/>
                          <w:sz w:val="11"/>
                          <w:szCs w:val="11"/>
                        </w:rPr>
                        <w:t>查询办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件信息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35C48" wp14:editId="37022365">
                <wp:simplePos x="0" y="0"/>
                <wp:positionH relativeFrom="column">
                  <wp:posOffset>4357048</wp:posOffset>
                </wp:positionH>
                <wp:positionV relativeFrom="paragraph">
                  <wp:posOffset>232013</wp:posOffset>
                </wp:positionV>
                <wp:extent cx="0" cy="6352066"/>
                <wp:effectExtent l="0" t="0" r="38100" b="298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C182A5" id="直接连接符 3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18.25pt" to="343.0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489FC" wp14:editId="6814A990">
                <wp:simplePos x="0" y="0"/>
                <wp:positionH relativeFrom="column">
                  <wp:posOffset>2446361</wp:posOffset>
                </wp:positionH>
                <wp:positionV relativeFrom="paragraph">
                  <wp:posOffset>232013</wp:posOffset>
                </wp:positionV>
                <wp:extent cx="0" cy="6352066"/>
                <wp:effectExtent l="0" t="0" r="38100" b="2984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B85100" id="直接连接符 2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65pt,18.25pt" to="192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ABACD" wp14:editId="7BB9EB46">
                <wp:simplePos x="0" y="0"/>
                <wp:positionH relativeFrom="column">
                  <wp:posOffset>4712335</wp:posOffset>
                </wp:positionH>
                <wp:positionV relativeFrom="paragraph">
                  <wp:posOffset>607250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A929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内部监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EABACD" id="矩形 51" o:spid="_x0000_s1040" style="position:absolute;left:0;text-align:left;margin-left:371.05pt;margin-top:478.15pt;width:38pt;height:1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52E4A929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内部监察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2683E733">
                <wp:simplePos x="0" y="0"/>
                <wp:positionH relativeFrom="column">
                  <wp:posOffset>2762613</wp:posOffset>
                </wp:positionH>
                <wp:positionV relativeFrom="paragraph">
                  <wp:posOffset>4942205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2905E9" id="矩形 48" o:spid="_x0000_s1041" style="position:absolute;left:0;text-align:left;margin-left:217.55pt;margin-top:389.15pt;width:38pt;height: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3A02" wp14:editId="2D49524A">
                <wp:simplePos x="0" y="0"/>
                <wp:positionH relativeFrom="column">
                  <wp:posOffset>-234043</wp:posOffset>
                </wp:positionH>
                <wp:positionV relativeFrom="paragraph">
                  <wp:posOffset>-234043</wp:posOffset>
                </wp:positionV>
                <wp:extent cx="5715000" cy="6816634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16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67EC5C" id="矩形 1" o:spid="_x0000_s1026" style="position:absolute;left:0;text-align:left;margin-left:-18.45pt;margin-top:-18.45pt;width:450pt;height:5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70E6B4A6">
                <wp:simplePos x="0" y="0"/>
                <wp:positionH relativeFrom="column">
                  <wp:posOffset>690880</wp:posOffset>
                </wp:positionH>
                <wp:positionV relativeFrom="paragraph">
                  <wp:posOffset>6032863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6EA3C96" id="矩形: 圆角 47" o:spid="_x0000_s1042" style="position:absolute;left:0;text-align:left;margin-left:54.4pt;margin-top:475.05pt;width:53.5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DAD475A">
                <wp:simplePos x="0" y="0"/>
                <wp:positionH relativeFrom="column">
                  <wp:posOffset>1559560</wp:posOffset>
                </wp:positionH>
                <wp:positionV relativeFrom="paragraph">
                  <wp:posOffset>5334272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DA66B8" id="流程图: 文档 43" o:spid="_x0000_s1043" type="#_x0000_t114" style="position:absolute;left:0;text-align:left;margin-left:122.8pt;margin-top:420pt;width:33.4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5B973C0F">
                <wp:simplePos x="0" y="0"/>
                <wp:positionH relativeFrom="column">
                  <wp:posOffset>794929</wp:posOffset>
                </wp:positionH>
                <wp:positionV relativeFrom="paragraph">
                  <wp:posOffset>5352505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32DFE3" id="矩形 46" o:spid="_x0000_s1044" style="position:absolute;left:0;text-align:left;margin-left:62.6pt;margin-top:421.45pt;width:38pt;height:1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53E7E8A9">
                <wp:simplePos x="0" y="0"/>
                <wp:positionH relativeFrom="column">
                  <wp:posOffset>800735</wp:posOffset>
                </wp:positionH>
                <wp:positionV relativeFrom="paragraph">
                  <wp:posOffset>4957808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1F770C" id="矩形 45" o:spid="_x0000_s1045" style="position:absolute;left:0;text-align:left;margin-left:63.05pt;margin-top:390.4pt;width:38pt;height:1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02D573BD">
                <wp:simplePos x="0" y="0"/>
                <wp:positionH relativeFrom="column">
                  <wp:posOffset>1610995</wp:posOffset>
                </wp:positionH>
                <wp:positionV relativeFrom="paragraph">
                  <wp:posOffset>4598307</wp:posOffset>
                </wp:positionV>
                <wp:extent cx="584200" cy="344714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6F40A7" id="流程图: 文档 42" o:spid="_x0000_s1046" type="#_x0000_t114" style="position:absolute;left:0;text-align:left;margin-left:126.85pt;margin-top:362.05pt;width:46pt;height:2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B1t5xBjgIAADMFAAAOAAAAAAAAAAAAAAAAAC4CAABkcnMvZTJvRG9jLnhtbFBL&#10;AQItABQABgAIAAAAIQD/UPww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51C5D30E">
                <wp:simplePos x="0" y="0"/>
                <wp:positionH relativeFrom="column">
                  <wp:posOffset>-235399</wp:posOffset>
                </wp:positionH>
                <wp:positionV relativeFrom="paragraph">
                  <wp:posOffset>4439429</wp:posOffset>
                </wp:positionV>
                <wp:extent cx="646430" cy="2141532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141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77777777" w:rsidR="003A3913" w:rsidRPr="005B0AA1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E7E482" id="文本框 41" o:spid="_x0000_s1047" type="#_x0000_t202" style="position:absolute;left:0;text-align:left;margin-left:-18.55pt;margin-top:349.55pt;width:50.9pt;height:16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    <v:textbox>
                  <w:txbxContent>
                    <w:p w14:paraId="600CF906" w14:textId="77777777" w:rsidR="003A3913" w:rsidRPr="005B0AA1" w:rsidRDefault="003A3913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2D3E9F2C">
                <wp:simplePos x="0" y="0"/>
                <wp:positionH relativeFrom="column">
                  <wp:posOffset>-231999</wp:posOffset>
                </wp:positionH>
                <wp:positionV relativeFrom="paragraph">
                  <wp:posOffset>3144313</wp:posOffset>
                </wp:positionV>
                <wp:extent cx="646430" cy="1291718"/>
                <wp:effectExtent l="0" t="0" r="20320" b="228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29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F82B6" w14:textId="77777777" w:rsidR="00C41451" w:rsidRPr="005B0AA1" w:rsidRDefault="00C41451" w:rsidP="00C414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DAB707" id="文本框 31" o:spid="_x0000_s1048" type="#_x0000_t202" style="position:absolute;left:0;text-align:left;margin-left:-18.25pt;margin-top:247.6pt;width:50.9pt;height:10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    <v:textbox>
                  <w:txbxContent>
                    <w:p w14:paraId="3FEF82B6" w14:textId="77777777" w:rsidR="00C41451" w:rsidRPr="005B0AA1" w:rsidRDefault="00C41451" w:rsidP="00C4145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78D79" wp14:editId="566D38B8">
                <wp:simplePos x="0" y="0"/>
                <wp:positionH relativeFrom="column">
                  <wp:posOffset>-231775</wp:posOffset>
                </wp:positionH>
                <wp:positionV relativeFrom="paragraph">
                  <wp:posOffset>4435064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754D70" id="直接连接符 3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5pt,349.2pt" to="431.7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3725CD9A">
                <wp:simplePos x="0" y="0"/>
                <wp:positionH relativeFrom="column">
                  <wp:posOffset>1639570</wp:posOffset>
                </wp:positionH>
                <wp:positionV relativeFrom="paragraph">
                  <wp:posOffset>4149314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975882" id="流程图: 文档 34" o:spid="_x0000_s1049" type="#_x0000_t114" style="position:absolute;left:0;text-align:left;margin-left:129.1pt;margin-top:326.7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39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4AFE1" wp14:editId="6763712D">
                <wp:simplePos x="0" y="0"/>
                <wp:positionH relativeFrom="column">
                  <wp:posOffset>4698920</wp:posOffset>
                </wp:positionH>
                <wp:positionV relativeFrom="paragraph">
                  <wp:posOffset>3943031</wp:posOffset>
                </wp:positionV>
                <wp:extent cx="482600" cy="199390"/>
                <wp:effectExtent l="0" t="0" r="12700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994C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业务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44AFE1" id="矩形 40" o:spid="_x0000_s1050" style="position:absolute;left:0;text-align:left;margin-left:370pt;margin-top:310.45pt;width:38pt;height:1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3s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B0SPE5bu6NfX7z9/fGO0Qew0PszJ6dbfYL8KZKZWW402/akJ1mZGdyOjqo1M0ubB0exw&#10;QsCSjqbHx/vHGbN4DPYY4jsFliWj5EgXlnkU28sQKSG5Di4pl3GsKfnh/tsOJxXXlZOtuDOq8/qg&#10;NDVFBcwyWpaTOjPItoKEUH2aptYI2zjyTCG6NmYMmr4UZOIQ1PumMJUlNgZOXgp8zDZ654zg4hho&#10;awf492Dd+VPZT3pNZmxXbb7B2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13D0994C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业务审批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44491326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FCB3B2B" id="矩形 35" o:spid="_x0000_s1051" style="position:absolute;left:0;text-align:left;margin-left:213.35pt;margin-top:310.3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X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" fillcolor="white [3201]" strokecolor="black [3200]" strokeweight=".5pt">
                <v:textbox inset="0,0,0,0">
                  <w:txbxContent>
                    <w:p w14:paraId="19DC797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4270678E">
                <wp:simplePos x="0" y="0"/>
                <wp:positionH relativeFrom="column">
                  <wp:posOffset>806450</wp:posOffset>
                </wp:positionH>
                <wp:positionV relativeFrom="paragraph">
                  <wp:posOffset>3941221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866A8A" id="矩形 33" o:spid="_x0000_s1052" style="position:absolute;left:0;text-align:left;margin-left:63.5pt;margin-top:310.3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6D4188C0">
                <wp:simplePos x="0" y="0"/>
                <wp:positionH relativeFrom="column">
                  <wp:posOffset>803910</wp:posOffset>
                </wp:positionH>
                <wp:positionV relativeFrom="paragraph">
                  <wp:posOffset>3405548</wp:posOffset>
                </wp:positionV>
                <wp:extent cx="482600" cy="199571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587F1D" id="矩形 32" o:spid="_x0000_s1053" style="position:absolute;left:0;text-align:left;margin-left:63.3pt;margin-top:268.15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0628299C">
                <wp:simplePos x="0" y="0"/>
                <wp:positionH relativeFrom="column">
                  <wp:posOffset>2690495</wp:posOffset>
                </wp:positionH>
                <wp:positionV relativeFrom="paragraph">
                  <wp:posOffset>2664906</wp:posOffset>
                </wp:positionV>
                <wp:extent cx="482600" cy="199571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1A0E30" id="矩形 27" o:spid="_x0000_s1054" style="position:absolute;left:0;text-align:left;margin-left:211.85pt;margin-top:209.8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A6FC0" wp14:editId="598DEB2B">
                <wp:simplePos x="0" y="0"/>
                <wp:positionH relativeFrom="column">
                  <wp:posOffset>2685266</wp:posOffset>
                </wp:positionH>
                <wp:positionV relativeFrom="paragraph">
                  <wp:posOffset>1034725</wp:posOffset>
                </wp:positionV>
                <wp:extent cx="482600" cy="199571"/>
                <wp:effectExtent l="0" t="0" r="12700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455B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4AA6FC0" id="矩形 25" o:spid="_x0000_s1055" style="position:absolute;left:0;text-align:left;margin-left:211.45pt;margin-top:81.45pt;width:38pt;height:1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8B455B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设置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3ECF8D42">
                <wp:simplePos x="0" y="0"/>
                <wp:positionH relativeFrom="column">
                  <wp:posOffset>2692994</wp:posOffset>
                </wp:positionH>
                <wp:positionV relativeFrom="paragraph">
                  <wp:posOffset>1451069</wp:posOffset>
                </wp:positionV>
                <wp:extent cx="482600" cy="199571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83C955" id="矩形 24" o:spid="_x0000_s1056" style="position:absolute;left:0;text-align:left;margin-left:212.05pt;margin-top:114.2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AEC7A" wp14:editId="0FFED373">
                <wp:simplePos x="0" y="0"/>
                <wp:positionH relativeFrom="column">
                  <wp:posOffset>-232491</wp:posOffset>
                </wp:positionH>
                <wp:positionV relativeFrom="paragraph">
                  <wp:posOffset>3143669</wp:posOffset>
                </wp:positionV>
                <wp:extent cx="57150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F19E75" id="直接连接符 2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47.55pt" to="431.7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033719B4">
                <wp:simplePos x="0" y="0"/>
                <wp:positionH relativeFrom="column">
                  <wp:posOffset>-232491</wp:posOffset>
                </wp:positionH>
                <wp:positionV relativeFrom="paragraph">
                  <wp:posOffset>233464</wp:posOffset>
                </wp:positionV>
                <wp:extent cx="646430" cy="2910502"/>
                <wp:effectExtent l="0" t="0" r="2032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91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7AB3" w14:textId="77777777" w:rsidR="005B0AA1" w:rsidRPr="005B0AA1" w:rsidRDefault="005B0AA1" w:rsidP="005B0A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  <w:t>X</w:t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 w:rsidRPr="005B0AA1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/>
                            </w: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028F0F" id="文本框 10" o:spid="_x0000_s1057" type="#_x0000_t202" style="position:absolute;left:0;text-align:left;margin-left:-18.3pt;margin-top:18.4pt;width:50.9pt;height:2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    <v:textbox>
                  <w:txbxContent>
                    <w:p w14:paraId="01C37AB3" w14:textId="77777777" w:rsidR="005B0AA1" w:rsidRPr="005B0AA1" w:rsidRDefault="005B0AA1" w:rsidP="005B0AA1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  <w:t>X</w:t>
                      </w:r>
                      <w:proofErr w:type="gramStart"/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proofErr w:type="gramEnd"/>
                      <w:r w:rsidRPr="005B0AA1">
                        <w:rPr>
                          <w:b/>
                          <w:bCs/>
                          <w:sz w:val="22"/>
                          <w:szCs w:val="24"/>
                        </w:rPr>
                        <w:br/>
                      </w:r>
                      <w:r w:rsidRPr="005B0AA1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1CD67" wp14:editId="3891DF68">
                <wp:simplePos x="0" y="0"/>
                <wp:positionH relativeFrom="column">
                  <wp:posOffset>1639751</wp:posOffset>
                </wp:positionH>
                <wp:positionV relativeFrom="paragraph">
                  <wp:posOffset>1476284</wp:posOffset>
                </wp:positionV>
                <wp:extent cx="424543" cy="250372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3F30" w14:textId="77777777" w:rsidR="00C41451" w:rsidRPr="00C41451" w:rsidRDefault="00C41451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E1CD67" id="流程图: 文档 21" o:spid="_x0000_s1058" type="#_x0000_t114" style="position:absolute;left:0;text-align:left;margin-left:129.1pt;margin-top:116.25pt;width:33.45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0FDE3F30" w14:textId="77777777" w:rsidR="00C41451" w:rsidRPr="00C41451" w:rsidRDefault="00C41451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 w:rsidR="00C414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2A630C55">
                <wp:simplePos x="0" y="0"/>
                <wp:positionH relativeFrom="column">
                  <wp:posOffset>1611086</wp:posOffset>
                </wp:positionH>
                <wp:positionV relativeFrom="paragraph">
                  <wp:posOffset>1034144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34746B" id="流程图: 文档 17" o:spid="_x0000_s1059" type="#_x0000_t114" style="position:absolute;left:0;text-align:left;margin-left:126.85pt;margin-top:81.4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BY8UH4jgIAADMFAAAOAAAAAAAAAAAAAAAAAC4CAABkcnMvZTJvRG9jLnhtbFBL&#10;AQItABQABgAIAAAAIQCOPVGf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17F43593">
                <wp:simplePos x="0" y="0"/>
                <wp:positionH relativeFrom="column">
                  <wp:posOffset>804364</wp:posOffset>
                </wp:positionH>
                <wp:positionV relativeFrom="paragraph">
                  <wp:posOffset>2327547</wp:posOffset>
                </wp:positionV>
                <wp:extent cx="482600" cy="199571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DCDC17" id="矩形 20" o:spid="_x0000_s1060" style="position:absolute;left:0;text-align:left;margin-left:63.35pt;margin-top:183.25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45BF1BF5">
                <wp:simplePos x="0" y="0"/>
                <wp:positionH relativeFrom="column">
                  <wp:posOffset>804999</wp:posOffset>
                </wp:positionH>
                <wp:positionV relativeFrom="paragraph">
                  <wp:posOffset>1906905</wp:posOffset>
                </wp:positionV>
                <wp:extent cx="482600" cy="199571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B80C5E" id="矩形 19" o:spid="_x0000_s1061" style="position:absolute;left:0;text-align:left;margin-left:63.4pt;margin-top:150.1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t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akhILXMCAAAbBQAADgAAAAAA&#10;AAAAAAAAAAAuAgAAZHJzL2Uyb0RvYy54bWxQSwECLQAUAAYACAAAACEA2yAEFt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5894DB9A">
                <wp:simplePos x="0" y="0"/>
                <wp:positionH relativeFrom="column">
                  <wp:posOffset>801370</wp:posOffset>
                </wp:positionH>
                <wp:positionV relativeFrom="paragraph">
                  <wp:posOffset>1447074</wp:posOffset>
                </wp:positionV>
                <wp:extent cx="482600" cy="199571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77777777" w:rsidR="00B21676" w:rsidRPr="002364D5" w:rsidRDefault="002364D5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A06D7B" id="矩形 12" o:spid="_x0000_s1062" style="position:absolute;left:0;text-align:left;margin-left:63.1pt;margin-top:113.9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339F644C" w14:textId="77777777" w:rsidR="00B21676" w:rsidRPr="002364D5" w:rsidRDefault="002364D5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2364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2678DFB9">
                <wp:simplePos x="0" y="0"/>
                <wp:positionH relativeFrom="column">
                  <wp:posOffset>576943</wp:posOffset>
                </wp:positionH>
                <wp:positionV relativeFrom="paragraph">
                  <wp:posOffset>740229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1B98D91" id="矩形: 圆角 11" o:spid="_x0000_s1063" style="position:absolute;left:0;text-align:left;margin-left:45.45pt;margin-top:58.3pt;width:75.8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50BAE0F2">
                <wp:simplePos x="0" y="0"/>
                <wp:positionH relativeFrom="column">
                  <wp:posOffset>728798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2B9334" id="文本框 7" o:spid="_x0000_s1064" type="#_x0000_t202" style="position:absolute;left:0;text-align:left;margin-left:57.4pt;margin-top:22.35pt;width:11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    <v:textbox>
                  <w:txbxContent>
                    <w:p w14:paraId="1B21D28E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B21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40D0A221">
                <wp:simplePos x="0" y="0"/>
                <wp:positionH relativeFrom="column">
                  <wp:posOffset>2673803</wp:posOffset>
                </wp:positionH>
                <wp:positionV relativeFrom="paragraph">
                  <wp:posOffset>283845</wp:posOffset>
                </wp:positionV>
                <wp:extent cx="1424130" cy="27626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548074" id="文本框 8" o:spid="_x0000_s1065" type="#_x0000_t202" style="position:absolute;left:0;text-align:left;margin-left:210.55pt;margin-top:22.35pt;width:112.1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4NVg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5EE0BFAB">
                <wp:simplePos x="0" y="0"/>
                <wp:positionH relativeFrom="column">
                  <wp:posOffset>4475696</wp:posOffset>
                </wp:positionH>
                <wp:positionV relativeFrom="paragraph">
                  <wp:posOffset>260701</wp:posOffset>
                </wp:positionV>
                <wp:extent cx="975995" cy="342414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E8AA7A" id="文本框 9" o:spid="_x0000_s1066" type="#_x0000_t202" style="position:absolute;left:0;text-align:left;margin-left:352.4pt;margin-top:20.55pt;width:76.8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1C7D8551">
                <wp:simplePos x="0" y="0"/>
                <wp:positionH relativeFrom="column">
                  <wp:posOffset>413425</wp:posOffset>
                </wp:positionH>
                <wp:positionV relativeFrom="paragraph">
                  <wp:posOffset>630352</wp:posOffset>
                </wp:positionV>
                <wp:extent cx="5069083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BCF864D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49.65pt" to="431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F2C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25CE" wp14:editId="67671E35">
                <wp:simplePos x="0" y="0"/>
                <wp:positionH relativeFrom="column">
                  <wp:posOffset>330958</wp:posOffset>
                </wp:positionH>
                <wp:positionV relativeFrom="paragraph">
                  <wp:posOffset>232013</wp:posOffset>
                </wp:positionV>
                <wp:extent cx="81887" cy="6352066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C059591" id="直接连接符 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18.25pt" to="32.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4096B56F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6CB01DEA" w:rsidR="00E01E58" w:rsidRPr="00E01E58" w:rsidRDefault="00646970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46970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北京市离休统筹人员住院手工报销费用申报办理流程图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D74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67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Lsux3FUCAACCBAAADgAAAAAAAAAAAAAAAAAuAgAAZHJzL2Uyb0RvYy54bWxQ&#10;SwECLQAUAAYACAAAACEAAQ8/s+IAAAAKAQAADwAAAAAAAAAAAAAAAACvBAAAZHJzL2Rvd25yZXYu&#10;eG1sUEsFBgAAAAAEAAQA8wAAAL4FAAAAAA==&#10;" fillcolor="white [3201]" stroked="f" strokeweight=".5pt">
                <v:textbox>
                  <w:txbxContent>
                    <w:p w14:paraId="53398C01" w14:textId="6CB01DEA" w:rsidR="00E01E58" w:rsidRPr="00E01E58" w:rsidRDefault="00646970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646970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北京市离休统筹人员住院手工报销费用申报办理流程图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4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5B51387A">
                <wp:simplePos x="0" y="0"/>
                <wp:positionH relativeFrom="column">
                  <wp:posOffset>-234044</wp:posOffset>
                </wp:positionH>
                <wp:positionV relativeFrom="paragraph">
                  <wp:posOffset>234043</wp:posOffset>
                </wp:positionV>
                <wp:extent cx="570955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5E9FC17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63FB" w14:textId="77777777" w:rsidR="003B09DB" w:rsidRDefault="003B09DB" w:rsidP="0020130C">
      <w:r>
        <w:separator/>
      </w:r>
    </w:p>
  </w:endnote>
  <w:endnote w:type="continuationSeparator" w:id="0">
    <w:p w14:paraId="29C8E5E4" w14:textId="77777777" w:rsidR="003B09DB" w:rsidRDefault="003B09DB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6A795" w14:textId="77777777" w:rsidR="003B09DB" w:rsidRDefault="003B09DB" w:rsidP="0020130C">
      <w:r>
        <w:separator/>
      </w:r>
    </w:p>
  </w:footnote>
  <w:footnote w:type="continuationSeparator" w:id="0">
    <w:p w14:paraId="6EB90521" w14:textId="77777777" w:rsidR="003B09DB" w:rsidRDefault="003B09DB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127E18"/>
    <w:rsid w:val="001643E8"/>
    <w:rsid w:val="0020130C"/>
    <w:rsid w:val="002364D5"/>
    <w:rsid w:val="002B4C37"/>
    <w:rsid w:val="002D0E2C"/>
    <w:rsid w:val="003A3913"/>
    <w:rsid w:val="003B09DB"/>
    <w:rsid w:val="003F2C40"/>
    <w:rsid w:val="00482B55"/>
    <w:rsid w:val="004F6865"/>
    <w:rsid w:val="005B0AA1"/>
    <w:rsid w:val="00646970"/>
    <w:rsid w:val="0074707B"/>
    <w:rsid w:val="0077522B"/>
    <w:rsid w:val="007D06A8"/>
    <w:rsid w:val="00850F97"/>
    <w:rsid w:val="009D485D"/>
    <w:rsid w:val="00A0405D"/>
    <w:rsid w:val="00A142E7"/>
    <w:rsid w:val="00B21676"/>
    <w:rsid w:val="00C41451"/>
    <w:rsid w:val="00C47921"/>
    <w:rsid w:val="00CC7E65"/>
    <w:rsid w:val="00E01E58"/>
    <w:rsid w:val="00E77B23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B164-CCCC-459E-8838-86A0802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孙茜</cp:lastModifiedBy>
  <cp:revision>6</cp:revision>
  <dcterms:created xsi:type="dcterms:W3CDTF">2020-08-17T05:59:00Z</dcterms:created>
  <dcterms:modified xsi:type="dcterms:W3CDTF">2020-09-09T03:07:00Z</dcterms:modified>
</cp:coreProperties>
</file>